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4507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7040A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bookmarkStart w:id="0" w:name="_GoBack"/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A21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A21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6A" w:rsidRDefault="003A216A">
      <w:r>
        <w:separator/>
      </w:r>
    </w:p>
  </w:endnote>
  <w:endnote w:type="continuationSeparator" w:id="0">
    <w:p w:rsidR="003A216A" w:rsidRDefault="003A216A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50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6A" w:rsidRDefault="003A216A">
      <w:r>
        <w:separator/>
      </w:r>
    </w:p>
  </w:footnote>
  <w:footnote w:type="continuationSeparator" w:id="0">
    <w:p w:rsidR="003A216A" w:rsidRDefault="003A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A216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16A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7C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D0D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4DB9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04948-AFFA-4462-970F-DEB4B01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82</Words>
  <Characters>218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2</cp:revision>
  <cp:lastPrinted>2013-11-06T08:46:00Z</cp:lastPrinted>
  <dcterms:created xsi:type="dcterms:W3CDTF">2016-03-02T06:38:00Z</dcterms:created>
  <dcterms:modified xsi:type="dcterms:W3CDTF">2019-10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